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B343" w14:textId="77777777" w:rsidR="00953F58" w:rsidRPr="00805170" w:rsidRDefault="00953F58" w:rsidP="00953F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05170">
        <w:rPr>
          <w:rFonts w:eastAsia="Times New Roman" w:cstheme="minorHAnsi"/>
          <w:sz w:val="24"/>
          <w:szCs w:val="24"/>
        </w:rPr>
        <w:br/>
      </w:r>
    </w:p>
    <w:p w14:paraId="18A1FD17" w14:textId="77777777" w:rsidR="00953F58" w:rsidRPr="00805170" w:rsidRDefault="00953F58" w:rsidP="00953F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05170">
        <w:rPr>
          <w:rFonts w:eastAsia="Times New Roman" w:cstheme="minorHAnsi"/>
          <w:color w:val="881280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9"/>
        <w:gridCol w:w="4396"/>
        <w:gridCol w:w="2793"/>
        <w:gridCol w:w="552"/>
      </w:tblGrid>
      <w:tr w:rsidR="00953F58" w:rsidRPr="00805170" w14:paraId="32B4ED3B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7167A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A605D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BA3F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6000617 Joh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DE271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4789832C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DC4A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E1AC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7060A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F5FC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32F88D6A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A05D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E5D7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5B5EB" w14:textId="1735F579" w:rsidR="00953F58" w:rsidRPr="00805170" w:rsidRDefault="00E71390" w:rsidP="00953F58">
            <w:pPr>
              <w:spacing w:after="0" w:line="240" w:lineRule="auto"/>
              <w:rPr>
                <w:rFonts w:eastAsia="Times New Roman" w:cstheme="minorHAnsi"/>
                <w:color w:val="CC0000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1.75in (check with clint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C313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4B54B030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5E95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63DB2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B640" w14:textId="35D6C975" w:rsidR="00953F58" w:rsidRPr="00805170" w:rsidRDefault="00C641B5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cstheme="minorHAnsi"/>
                <w:sz w:val="24"/>
                <w:szCs w:val="24"/>
              </w:rPr>
              <w:t>0.375</w:t>
            </w:r>
            <w:r w:rsidRPr="00805170">
              <w:rPr>
                <w:rFonts w:cstheme="minorHAnsi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16DF8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460BED39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0D4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856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EE632" w14:textId="572514FE" w:rsidR="00953F58" w:rsidRPr="00805170" w:rsidRDefault="007E0C5D" w:rsidP="00953F58">
            <w:pPr>
              <w:spacing w:after="0" w:line="240" w:lineRule="auto"/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X</w:t>
            </w:r>
            <w:r w:rsidR="005F7A4D"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 xml:space="preserve"> </w:t>
            </w: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=</w:t>
            </w:r>
            <w:r w:rsidR="005F7A4D"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 xml:space="preserve"> 0.50in</w:t>
            </w:r>
          </w:p>
          <w:p w14:paraId="46088861" w14:textId="5D77D78D" w:rsidR="005F7A4D" w:rsidRPr="00805170" w:rsidRDefault="005F7A4D" w:rsidP="00953F58">
            <w:pPr>
              <w:spacing w:after="0" w:line="240" w:lineRule="auto"/>
              <w:rPr>
                <w:rFonts w:eastAsia="Times New Roman" w:cstheme="minorHAnsi"/>
                <w:color w:val="CC0000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 xml:space="preserve">Y = </w:t>
            </w:r>
            <w:r w:rsidR="003C21B7"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??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4CCA6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7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</w:t>
              </w:r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L</w:t>
              </w:r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P </w:t>
              </w:r>
            </w:hyperlink>
          </w:p>
        </w:tc>
      </w:tr>
      <w:tr w:rsidR="00953F58" w:rsidRPr="00805170" w14:paraId="74C2E070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87348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B674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4D0C7" w14:textId="2EDEC2A3" w:rsidR="00953F58" w:rsidRPr="00805170" w:rsidRDefault="003C21B7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A238E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08150F00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9316E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A35D6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0035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05170">
              <w:rPr>
                <w:rFonts w:eastAsia="Times New Roman" w:cstheme="minorHAns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E28EF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65984CEB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D32FE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9F26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4E868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49DD9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0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03E2F1A5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BD15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43F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0C81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color w:val="C00000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color w:val="C00000"/>
                <w:sz w:val="24"/>
                <w:szCs w:val="24"/>
              </w:rPr>
              <w:t>Yes</w:t>
            </w:r>
          </w:p>
          <w:p w14:paraId="746EE827" w14:textId="77777777" w:rsidR="00805170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color w:val="C00000"/>
                <w:sz w:val="24"/>
                <w:szCs w:val="24"/>
              </w:rPr>
            </w:pPr>
          </w:p>
          <w:p w14:paraId="4C7DC992" w14:textId="23C20A22" w:rsidR="00805170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color w:val="C00000"/>
                <w:sz w:val="24"/>
                <w:szCs w:val="24"/>
              </w:rPr>
              <w:t>Check siz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ACF64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0A18B4F0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CF0E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9CF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A1C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6EE1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062C3302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200B9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2B97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2A2A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80F3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031C6326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838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BCDE6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6D40F" w14:textId="172F5BFB" w:rsidR="00953F58" w:rsidRPr="00805170" w:rsidRDefault="003C21B7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Press Ring</w:t>
            </w:r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25AE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472434FB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46199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11EA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19EA6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FFFC6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3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1BC8F923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16A28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26CBA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2007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9FBAC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4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61758601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A6CB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A4AE8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85B42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B68F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5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697CC226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2D08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575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129A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6BF7C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6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05BA7FB3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11E4B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4121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5E287" w14:textId="01A93C5F" w:rsidR="00953F58" w:rsidRPr="00805170" w:rsidRDefault="003C21B7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A03266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29695AF2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1A741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A4F6A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777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05170">
              <w:rPr>
                <w:rFonts w:eastAsia="Times New Roman" w:cstheme="minorHAnsi"/>
                <w:sz w:val="24"/>
                <w:szCs w:val="24"/>
              </w:rPr>
              <w:t>3  Reefs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ED09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5DDBBA67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2C63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E136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A04D" w14:textId="49700B0B" w:rsidR="00953F58" w:rsidRPr="00805170" w:rsidRDefault="0017294F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1489F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0D8038C8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AE11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90AA9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EC28" w14:textId="7F13E783" w:rsidR="00953F58" w:rsidRPr="00805170" w:rsidRDefault="0017294F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05170">
              <w:rPr>
                <w:rFonts w:eastAsia="Times New Roman" w:cstheme="minorHAnsi"/>
                <w:sz w:val="24"/>
                <w:szCs w:val="24"/>
              </w:rPr>
              <w:t>Yes</w:t>
            </w:r>
            <w:proofErr w:type="gramEnd"/>
            <w:r w:rsidRPr="00805170">
              <w:rPr>
                <w:rFonts w:eastAsia="Times New Roman" w:cstheme="minorHAnsi"/>
                <w:sz w:val="24"/>
                <w:szCs w:val="24"/>
              </w:rPr>
              <w:t xml:space="preserve"> for reef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2908D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9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27A96DA6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F160B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D5F1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C170" w14:textId="01662B52" w:rsidR="00953F58" w:rsidRPr="00805170" w:rsidRDefault="003C21B7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7C0B9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0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52116F0D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0371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F747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72D0" w14:textId="4C57B4E0" w:rsidR="00953F58" w:rsidRPr="00805170" w:rsidRDefault="000E5511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36.083</w:t>
            </w:r>
            <w:r w:rsidRPr="00805170">
              <w:rPr>
                <w:rFonts w:eastAsia="Times New Roman" w:cstheme="minorHAnsi"/>
                <w:sz w:val="24"/>
                <w:szCs w:val="24"/>
              </w:rPr>
              <w:t xml:space="preserve">ft </w:t>
            </w:r>
            <w:r w:rsidR="00953F58" w:rsidRPr="00805170">
              <w:rPr>
                <w:rFonts w:eastAsia="Times New Roman" w:cstheme="minorHAnsi"/>
                <w:sz w:val="24"/>
                <w:szCs w:val="24"/>
              </w:rPr>
              <w:t>Max</w:t>
            </w:r>
            <w:r w:rsidR="00953F58" w:rsidRPr="00805170">
              <w:rPr>
                <w:rFonts w:eastAsia="Times New Roman" w:cstheme="minorHAnsi"/>
                <w:sz w:val="24"/>
                <w:szCs w:val="24"/>
              </w:rPr>
              <w:br/>
            </w:r>
            <w:r w:rsidR="00953F58" w:rsidRPr="00805170">
              <w:rPr>
                <w:rFonts w:eastAsia="Times New Roman" w:cstheme="minorHAnsi"/>
                <w:sz w:val="24"/>
                <w:szCs w:val="24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5977D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1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2E7E2A0D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E1AF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E50E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1699B" w14:textId="24551B79" w:rsidR="00953F58" w:rsidRPr="00805170" w:rsidRDefault="00B52FC7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14.33</w:t>
            </w:r>
            <w:proofErr w:type="gramStart"/>
            <w:r w:rsidRPr="00805170">
              <w:rPr>
                <w:rFonts w:eastAsia="Times New Roman" w:cstheme="minorHAnsi"/>
                <w:sz w:val="24"/>
                <w:szCs w:val="24"/>
              </w:rPr>
              <w:t>ft</w:t>
            </w:r>
            <w:r w:rsidR="00953F58" w:rsidRPr="00805170">
              <w:rPr>
                <w:rFonts w:eastAsia="Times New Roman" w:cstheme="minorHAnsi"/>
                <w:sz w:val="24"/>
                <w:szCs w:val="24"/>
              </w:rPr>
              <w:t>  Max</w:t>
            </w:r>
            <w:proofErr w:type="gramEnd"/>
            <w:r w:rsidR="00953F58" w:rsidRPr="00805170">
              <w:rPr>
                <w:rFonts w:eastAsia="Times New Roman" w:cstheme="minorHAnsi"/>
                <w:sz w:val="24"/>
                <w:szCs w:val="24"/>
              </w:rPr>
              <w:br/>
            </w:r>
            <w:r w:rsidR="00953F58" w:rsidRPr="00805170">
              <w:rPr>
                <w:rFonts w:eastAsia="Times New Roman" w:cstheme="minorHAnsi"/>
                <w:sz w:val="24"/>
                <w:szCs w:val="24"/>
              </w:rPr>
              <w:br/>
            </w:r>
            <w:r w:rsidR="00953F58" w:rsidRPr="00805170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(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D540C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2003F47C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FF87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B822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024CA" w14:textId="77777777" w:rsidR="00953F58" w:rsidRPr="00805170" w:rsidRDefault="002E613F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38.666</w:t>
            </w:r>
            <w:r w:rsidRPr="00805170">
              <w:rPr>
                <w:rFonts w:eastAsia="Times New Roman" w:cstheme="minorHAnsi"/>
                <w:sz w:val="24"/>
                <w:szCs w:val="24"/>
              </w:rPr>
              <w:t>ft</w:t>
            </w:r>
          </w:p>
          <w:p w14:paraId="6139728F" w14:textId="77777777" w:rsidR="002E613F" w:rsidRPr="00805170" w:rsidRDefault="002E613F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150DE18" w14:textId="01EC1DB7" w:rsidR="002E613F" w:rsidRPr="00805170" w:rsidRDefault="002E613F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(Net Finished size day of Delivery)</w:t>
            </w:r>
          </w:p>
          <w:p w14:paraId="750C4630" w14:textId="17701135" w:rsidR="002E613F" w:rsidRPr="00805170" w:rsidRDefault="002E613F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D9898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34596B05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6F6D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95081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244F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DC633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4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953F58" w:rsidRPr="00805170" w14:paraId="6E6D9BB6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B662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96A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225CA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074C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70F46F5F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B7AA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CEA9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FF321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 xml:space="preserve">Sailmak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EF7C8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953F58" w:rsidRPr="00805170" w14:paraId="30B27107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186C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208A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AB73" w14:textId="77777777" w:rsidR="00953F58" w:rsidRPr="00805170" w:rsidRDefault="00937C4B" w:rsidP="00953F58">
            <w:pPr>
              <w:spacing w:after="0" w:line="240" w:lineRule="auto"/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16.5ft</w:t>
            </w:r>
          </w:p>
          <w:p w14:paraId="3BBB7C17" w14:textId="77777777" w:rsidR="00805170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</w:pPr>
          </w:p>
          <w:p w14:paraId="7F5645A4" w14:textId="281FBDF5" w:rsidR="00805170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b/>
                <w:bCs/>
                <w:color w:val="CC0000"/>
                <w:sz w:val="24"/>
                <w:szCs w:val="24"/>
              </w:rPr>
              <w:t>To the topping li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A99FE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1F91CC85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E58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003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4790B" w14:textId="2D422B51" w:rsidR="00953F58" w:rsidRPr="00805170" w:rsidRDefault="00937C4B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A0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49700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7E0E91CB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FC4F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DA0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25C3" w14:textId="7DAF600A" w:rsidR="00953F58" w:rsidRPr="00805170" w:rsidRDefault="003E5381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HR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9C1A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8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796F397E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C1EB9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349F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644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Crui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AFF6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9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5B209C36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DA1C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3B3F2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B1949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0593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0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7C39A9E8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5AC38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CA9B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70B3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56ED5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1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6B6158A9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822E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F572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024BA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DC311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2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0AA0E222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34468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0ABE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D075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4 Fu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09429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3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5A59CED9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FE1C8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558EA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F2E3B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D6DCB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7E164B84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14D5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0319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F9F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0B5AB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4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78054545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C047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3DFE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2AF1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YES</w:t>
            </w:r>
            <w:r w:rsidRPr="00805170">
              <w:rPr>
                <w:rFonts w:eastAsia="Times New Roman" w:cstheme="minorHAnsi"/>
                <w:sz w:val="24"/>
                <w:szCs w:val="24"/>
              </w:rPr>
              <w:br/>
            </w:r>
            <w:r w:rsidRPr="00805170">
              <w:rPr>
                <w:rFonts w:eastAsia="Times New Roman" w:cstheme="minorHAnsi"/>
                <w:sz w:val="24"/>
                <w:szCs w:val="24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3C1FA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5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6B0C71FB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F63C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3789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56A8E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8.88 Fast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5AA8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039CDC91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DA211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F57F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F81B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12106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1ED8A63F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640B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8CAC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BA1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9D121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53085A5D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E8EC2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79A71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CC58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2BC22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6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603D18DB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F7EE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F51B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F0B1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D85A6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7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108FF4E1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F6499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30FA8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843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8DFD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08D2E03E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21102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7F8D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 xml:space="preserve">Sail Logo and </w:t>
            </w:r>
            <w:proofErr w:type="gramStart"/>
            <w:r w:rsidRPr="00805170">
              <w:rPr>
                <w:rFonts w:eastAsia="Times New Roman" w:cstheme="minorHAnsi"/>
                <w:sz w:val="24"/>
                <w:szCs w:val="24"/>
              </w:rPr>
              <w:t>Color(</w:t>
            </w:r>
            <w:proofErr w:type="gramEnd"/>
            <w:r w:rsidRPr="00805170">
              <w:rPr>
                <w:rFonts w:eastAsia="Times New Roman"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1079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CC448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8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0975AF88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15516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9E70F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221E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AC99E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783926B4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BB4E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8844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7304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AD4D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9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953F58" w:rsidRPr="0080517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53F58" w:rsidRPr="00805170" w14:paraId="6DD73871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ECF6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6D68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 xml:space="preserve">Draft Stripe and </w:t>
            </w:r>
            <w:proofErr w:type="gramStart"/>
            <w:r w:rsidRPr="00805170">
              <w:rPr>
                <w:rFonts w:eastAsia="Times New Roman" w:cstheme="minorHAnsi"/>
                <w:sz w:val="24"/>
                <w:szCs w:val="24"/>
              </w:rPr>
              <w:t>Color(</w:t>
            </w:r>
            <w:proofErr w:type="gramEnd"/>
            <w:r w:rsidRPr="00805170">
              <w:rPr>
                <w:rFonts w:eastAsia="Times New Roman"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05FB7" w14:textId="1B916C96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Yes (</w:t>
            </w:r>
            <w:r w:rsidR="00090DD4" w:rsidRPr="00805170">
              <w:rPr>
                <w:rFonts w:eastAsia="Times New Roman" w:cstheme="minorHAnsi"/>
                <w:sz w:val="24"/>
                <w:szCs w:val="24"/>
              </w:rPr>
              <w:t>RED</w:t>
            </w:r>
            <w:r w:rsidRPr="00805170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4E08D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0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953F58" w:rsidRPr="00805170" w14:paraId="6F34ADEE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D423B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2C2F3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DC550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874A2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3F58" w:rsidRPr="00805170" w14:paraId="6352A039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0175A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B5A9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015CC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10827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1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953F58" w:rsidRPr="00805170" w14:paraId="227491F7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9A5A9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5475E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FCE77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0AC09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2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953F58" w:rsidRPr="00805170" w14:paraId="119EF753" w14:textId="77777777" w:rsidTr="00953F5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106926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9ECE64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0A845" w14:textId="77777777" w:rsidR="00953F58" w:rsidRPr="00805170" w:rsidRDefault="00953F58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05170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44605" w14:textId="77777777" w:rsidR="00953F58" w:rsidRPr="00805170" w:rsidRDefault="00805170" w:rsidP="00953F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3" w:history="1">
              <w:r w:rsidR="00953F58" w:rsidRPr="00805170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1A82E5E6" w14:textId="77777777" w:rsidR="00953F58" w:rsidRPr="00805170" w:rsidRDefault="00953F58" w:rsidP="00953F58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3C4FB982" w14:textId="53A42A2B" w:rsidR="00D218B8" w:rsidRPr="00805170" w:rsidRDefault="00D218B8">
      <w:pPr>
        <w:rPr>
          <w:rFonts w:cstheme="minorHAnsi"/>
          <w:sz w:val="24"/>
          <w:szCs w:val="24"/>
        </w:rPr>
      </w:pPr>
    </w:p>
    <w:sectPr w:rsidR="00D218B8" w:rsidRPr="00805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62"/>
    <w:rsid w:val="00090DD4"/>
    <w:rsid w:val="000E5511"/>
    <w:rsid w:val="00104EEA"/>
    <w:rsid w:val="0017294F"/>
    <w:rsid w:val="002E613F"/>
    <w:rsid w:val="00310562"/>
    <w:rsid w:val="003C21B7"/>
    <w:rsid w:val="003E5381"/>
    <w:rsid w:val="005F7A4D"/>
    <w:rsid w:val="007E0C5D"/>
    <w:rsid w:val="00805170"/>
    <w:rsid w:val="00937C4B"/>
    <w:rsid w:val="00953F58"/>
    <w:rsid w:val="00B52FC7"/>
    <w:rsid w:val="00C641B5"/>
    <w:rsid w:val="00D218B8"/>
    <w:rsid w:val="00E7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5A8D"/>
  <w15:chartTrackingRefBased/>
  <w15:docId w15:val="{9D5AC9A1-334F-4B9B-9D48-2D3D232F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3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26" Type="http://schemas.openxmlformats.org/officeDocument/2006/relationships/hyperlink" Target="http://www.fareastsails.info/orderimages/BoomArt2.jpg" TargetMode="External"/><Relationship Id="rId39" Type="http://schemas.openxmlformats.org/officeDocument/2006/relationships/hyperlink" Target="http://www.fareastsails.info/orderimages/snlogos.html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10" Type="http://schemas.openxmlformats.org/officeDocument/2006/relationships/hyperlink" Target="http://www.fareastsails.info/orderimages/Boom_offsets.html" TargetMode="External"/><Relationship Id="rId19" Type="http://schemas.openxmlformats.org/officeDocument/2006/relationships/hyperlink" Target="http://www.fareastsails.info/orderimages/Intermediate_Reefing_Tie_Down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8" Type="http://schemas.openxmlformats.org/officeDocument/2006/relationships/hyperlink" Target="http://www.fareastsails.info/orderimages/Clew_Types_Fareastsail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EB90-C066-4B44-A0A7-E897034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14</cp:revision>
  <dcterms:created xsi:type="dcterms:W3CDTF">2022-07-02T14:21:00Z</dcterms:created>
  <dcterms:modified xsi:type="dcterms:W3CDTF">2022-07-07T17:21:00Z</dcterms:modified>
</cp:coreProperties>
</file>